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F2530" w14:paraId="12BBCD81" w14:textId="77777777" w:rsidTr="00893DB2">
        <w:trPr>
          <w:trHeight w:val="473"/>
          <w:tblHeader/>
        </w:trPr>
        <w:tc>
          <w:tcPr>
            <w:tcW w:w="1012" w:type="pct"/>
            <w:vAlign w:val="center"/>
          </w:tcPr>
          <w:p w14:paraId="34758F19" w14:textId="77777777" w:rsidR="00AF2530" w:rsidRDefault="00AF253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46969867"/>
              <w:placeholder>
                <w:docPart w:val="B8B1720F6DAC4D5E8BBA2DD287021974"/>
              </w:placeholder>
            </w:sdtPr>
            <w:sdtEndPr/>
            <w:sdtContent>
              <w:p w14:paraId="1CFF8C73" w14:textId="77777777" w:rsidR="00AF2530" w:rsidRPr="002164CE" w:rsidRDefault="00AF253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2530" w14:paraId="602761F3" w14:textId="77777777" w:rsidTr="00893DB2">
        <w:trPr>
          <w:trHeight w:val="447"/>
        </w:trPr>
        <w:tc>
          <w:tcPr>
            <w:tcW w:w="1012" w:type="pct"/>
            <w:vAlign w:val="center"/>
          </w:tcPr>
          <w:p w14:paraId="49C78A68" w14:textId="77777777" w:rsidR="00AF2530" w:rsidRDefault="00AF253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45397676"/>
              <w:placeholder>
                <w:docPart w:val="B8B1720F6DAC4D5E8BBA2DD287021974"/>
              </w:placeholder>
            </w:sdtPr>
            <w:sdtEndPr/>
            <w:sdtContent>
              <w:p w14:paraId="071588A2" w14:textId="77777777" w:rsidR="00AF2530" w:rsidRPr="002164CE" w:rsidRDefault="00AF253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2530" w14:paraId="6682363A" w14:textId="77777777" w:rsidTr="00893DB2">
        <w:trPr>
          <w:trHeight w:val="447"/>
        </w:trPr>
        <w:tc>
          <w:tcPr>
            <w:tcW w:w="1012" w:type="pct"/>
            <w:vAlign w:val="center"/>
          </w:tcPr>
          <w:p w14:paraId="61E5A2D5" w14:textId="77777777" w:rsidR="00AF2530" w:rsidRDefault="00AF253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2190727"/>
              <w:placeholder>
                <w:docPart w:val="B8B1720F6DAC4D5E8BBA2DD287021974"/>
              </w:placeholder>
            </w:sdtPr>
            <w:sdtEndPr/>
            <w:sdtContent>
              <w:p w14:paraId="41A4B360" w14:textId="77777777" w:rsidR="00AF2530" w:rsidRPr="002164CE" w:rsidRDefault="00AF253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2530" w:rsidRPr="002164CE" w14:paraId="2DCC21AE" w14:textId="77777777" w:rsidTr="00893DB2">
        <w:trPr>
          <w:trHeight w:val="473"/>
        </w:trPr>
        <w:tc>
          <w:tcPr>
            <w:tcW w:w="1012" w:type="pct"/>
          </w:tcPr>
          <w:p w14:paraId="2C672C6F" w14:textId="77777777" w:rsidR="00AF2530" w:rsidRDefault="00AF253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48939349"/>
              <w:placeholder>
                <w:docPart w:val="B8B1720F6DAC4D5E8BBA2DD287021974"/>
              </w:placeholder>
            </w:sdtPr>
            <w:sdtEndPr/>
            <w:sdtContent>
              <w:p w14:paraId="0D205E3E" w14:textId="77777777" w:rsidR="00AF2530" w:rsidRPr="002164CE" w:rsidRDefault="00AF253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2530" w:rsidRPr="002164CE" w14:paraId="7D0C3950" w14:textId="77777777" w:rsidTr="00893DB2">
        <w:trPr>
          <w:trHeight w:val="447"/>
        </w:trPr>
        <w:tc>
          <w:tcPr>
            <w:tcW w:w="1012" w:type="pct"/>
          </w:tcPr>
          <w:p w14:paraId="0B34C9AF" w14:textId="77777777" w:rsidR="00AF2530" w:rsidRDefault="00AF253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74835202"/>
              <w:placeholder>
                <w:docPart w:val="B8B1720F6DAC4D5E8BBA2DD287021974"/>
              </w:placeholder>
            </w:sdtPr>
            <w:sdtEndPr/>
            <w:sdtContent>
              <w:p w14:paraId="0329FE44" w14:textId="77777777" w:rsidR="00AF2530" w:rsidRPr="002164CE" w:rsidRDefault="00AF253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2530" w:rsidRPr="002164CE" w14:paraId="51F49FA0" w14:textId="77777777" w:rsidTr="00893DB2">
        <w:trPr>
          <w:trHeight w:val="447"/>
        </w:trPr>
        <w:tc>
          <w:tcPr>
            <w:tcW w:w="1012" w:type="pct"/>
          </w:tcPr>
          <w:p w14:paraId="58FF9E43" w14:textId="77777777" w:rsidR="00AF2530" w:rsidRDefault="00AF253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98536808"/>
              <w:placeholder>
                <w:docPart w:val="B8B1720F6DAC4D5E8BBA2DD287021974"/>
              </w:placeholder>
            </w:sdtPr>
            <w:sdtEndPr/>
            <w:sdtContent>
              <w:p w14:paraId="616745FB" w14:textId="77777777" w:rsidR="00AF2530" w:rsidRPr="002164CE" w:rsidRDefault="00AF253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2530" w:rsidRPr="002164CE" w14:paraId="6E114396" w14:textId="77777777" w:rsidTr="00893DB2">
        <w:trPr>
          <w:trHeight w:val="447"/>
        </w:trPr>
        <w:tc>
          <w:tcPr>
            <w:tcW w:w="1012" w:type="pct"/>
          </w:tcPr>
          <w:p w14:paraId="309C971D" w14:textId="77777777" w:rsidR="00AF2530" w:rsidRPr="002164CE" w:rsidRDefault="00AF253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93022803"/>
              <w:placeholder>
                <w:docPart w:val="BA9B5D181D8A44308058BE233816817C"/>
              </w:placeholder>
            </w:sdtPr>
            <w:sdtEndPr/>
            <w:sdtContent>
              <w:p w14:paraId="025E1326" w14:textId="77777777" w:rsidR="00AF2530" w:rsidRDefault="00AF253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75AC6D6" w14:textId="77777777" w:rsidR="00AF2530" w:rsidRPr="00BA5F71" w:rsidRDefault="00AF2530" w:rsidP="00AF2530">
      <w:pPr>
        <w:rPr>
          <w:rFonts w:ascii="Calibri" w:hAnsi="Calibri" w:cs="Arial"/>
          <w:b/>
          <w:sz w:val="22"/>
          <w:szCs w:val="22"/>
          <w:u w:val="single"/>
        </w:rPr>
      </w:pPr>
    </w:p>
    <w:p w14:paraId="608AB52A" w14:textId="77777777" w:rsidR="00AF2530" w:rsidRPr="001D4AC5" w:rsidRDefault="00AF2530" w:rsidP="00AF2530">
      <w:pPr>
        <w:pStyle w:val="Heading1"/>
        <w:numPr>
          <w:ilvl w:val="0"/>
          <w:numId w:val="15"/>
        </w:numPr>
        <w:spacing w:after="120"/>
        <w:ind w:hanging="630"/>
      </w:pPr>
      <w:r w:rsidRPr="00FF6B5D">
        <w:t>COURSE NUMBER AND TITLE, CATALOG DESCRIPTION, CREDITS:</w:t>
      </w:r>
    </w:p>
    <w:p w14:paraId="4454F9A7" w14:textId="77777777" w:rsidR="00AF2530" w:rsidRPr="006A6876" w:rsidRDefault="00AF2530" w:rsidP="00AF2530">
      <w:pPr>
        <w:pStyle w:val="Heading2"/>
        <w:numPr>
          <w:ilvl w:val="0"/>
          <w:numId w:val="0"/>
        </w:numPr>
        <w:spacing w:after="240"/>
        <w:ind w:left="720"/>
      </w:pPr>
      <w:r w:rsidRPr="0044449D">
        <w:rPr>
          <w:noProof/>
        </w:rPr>
        <w:t>NUR</w:t>
      </w:r>
      <w:r w:rsidRPr="006A6876">
        <w:t xml:space="preserve"> </w:t>
      </w:r>
      <w:r w:rsidRPr="0044449D">
        <w:rPr>
          <w:noProof/>
        </w:rPr>
        <w:t>2211C</w:t>
      </w:r>
      <w:r w:rsidRPr="006A6876">
        <w:t xml:space="preserve"> </w:t>
      </w:r>
      <w:r w:rsidRPr="0044449D">
        <w:rPr>
          <w:noProof/>
        </w:rPr>
        <w:t>Adult Health Nursing I</w:t>
      </w:r>
      <w:sdt>
        <w:sdtPr>
          <w:id w:val="318617929"/>
          <w:placeholder>
            <w:docPart w:val="B8B1720F6DAC4D5E8BBA2DD287021974"/>
          </w:placeholder>
        </w:sdtPr>
        <w:sdtEndPr/>
        <w:sdtContent>
          <w:r>
            <w:rPr>
              <w:noProof/>
            </w:rPr>
            <w:t xml:space="preserve"> </w:t>
          </w:r>
        </w:sdtContent>
      </w:sdt>
      <w:r w:rsidRPr="006A6876">
        <w:t>(</w:t>
      </w:r>
      <w:r w:rsidRPr="0044449D">
        <w:rPr>
          <w:noProof/>
        </w:rPr>
        <w:t>5</w:t>
      </w:r>
      <w:r w:rsidRPr="006A6876">
        <w:t xml:space="preserve"> </w:t>
      </w:r>
      <w:r w:rsidRPr="0044449D">
        <w:rPr>
          <w:noProof/>
        </w:rPr>
        <w:t>Credits</w:t>
      </w:r>
      <w:r w:rsidRPr="006A6876">
        <w:t>)</w:t>
      </w:r>
    </w:p>
    <w:p w14:paraId="0AFA5D01" w14:textId="77777777" w:rsidR="00AF2530" w:rsidRPr="001D4AC5" w:rsidRDefault="00AF2530" w:rsidP="00AF253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required didactic and clinical nursing course is an introduction to assessment and management of complex health problems of adult and geriatric individuals within a multicultural society. Application of theoretical and conceptual frameworks, intra- and interprofessional communication, clinical/ critical decision making, and evidence-based therapeutic interventions to provide safe, high quality care.</w:t>
      </w:r>
    </w:p>
    <w:p w14:paraId="41CEA0F7" w14:textId="77777777" w:rsidR="00AF2530" w:rsidRPr="00FF6B5D" w:rsidRDefault="00AF2530" w:rsidP="00AF2530">
      <w:pPr>
        <w:pStyle w:val="Heading2"/>
      </w:pPr>
      <w:r w:rsidRPr="00FF6B5D">
        <w:t>PREREQUISITES FOR THIS COURSE:</w:t>
      </w:r>
    </w:p>
    <w:p w14:paraId="2F020703" w14:textId="77777777" w:rsidR="00AF2530" w:rsidRDefault="00AF2530" w:rsidP="00AF2530">
      <w:pPr>
        <w:spacing w:after="240"/>
        <w:ind w:left="720"/>
        <w:rPr>
          <w:rFonts w:ascii="Calibri" w:hAnsi="Calibri" w:cs="Arial"/>
          <w:noProof/>
          <w:sz w:val="22"/>
          <w:szCs w:val="22"/>
        </w:rPr>
      </w:pPr>
      <w:r w:rsidRPr="0044449D">
        <w:rPr>
          <w:rFonts w:ascii="Calibri" w:hAnsi="Calibri" w:cs="Arial"/>
          <w:noProof/>
          <w:sz w:val="22"/>
          <w:szCs w:val="22"/>
        </w:rPr>
        <w:t>NUR 1050C, NUR 1511C, and NUR 2144 all with a C or better</w:t>
      </w:r>
    </w:p>
    <w:p w14:paraId="7BD3CB6A" w14:textId="77777777" w:rsidR="00AF2530" w:rsidRPr="00FF6B5D" w:rsidRDefault="00AF2530" w:rsidP="00AF2530">
      <w:pPr>
        <w:pStyle w:val="Heading3"/>
        <w:spacing w:after="120"/>
      </w:pPr>
      <w:r w:rsidRPr="00FF6B5D">
        <w:t>CO-REQUISITES FOR THIS COURSE:</w:t>
      </w:r>
    </w:p>
    <w:p w14:paraId="072F8CBC" w14:textId="77777777" w:rsidR="00AF2530" w:rsidRPr="00BA5F71" w:rsidRDefault="00AF2530" w:rsidP="00AF2530">
      <w:pPr>
        <w:spacing w:after="240"/>
        <w:ind w:firstLine="720"/>
        <w:rPr>
          <w:rFonts w:ascii="Calibri" w:hAnsi="Calibri" w:cs="Arial"/>
          <w:noProof/>
          <w:sz w:val="22"/>
          <w:szCs w:val="22"/>
        </w:rPr>
      </w:pPr>
      <w:r w:rsidRPr="0044449D">
        <w:rPr>
          <w:rFonts w:ascii="Calibri" w:hAnsi="Calibri" w:cs="Arial"/>
          <w:noProof/>
          <w:sz w:val="22"/>
          <w:szCs w:val="22"/>
        </w:rPr>
        <w:t>None</w:t>
      </w:r>
    </w:p>
    <w:p w14:paraId="4636B913" w14:textId="77777777" w:rsidR="00AF2530" w:rsidRDefault="00AF2530" w:rsidP="00AF2530">
      <w:pPr>
        <w:pStyle w:val="Heading2"/>
      </w:pPr>
      <w:r w:rsidRPr="00BA5F71">
        <w:t>GENERAL COURSE INFORMATION:</w:t>
      </w:r>
    </w:p>
    <w:p w14:paraId="3C66F142" w14:textId="77777777" w:rsidR="00AF2530" w:rsidRPr="0044449D" w:rsidRDefault="00AF2530" w:rsidP="00AF253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4424545" w14:textId="77777777" w:rsidR="00AF2530" w:rsidRPr="0044449D" w:rsidRDefault="00AF2530" w:rsidP="00AF2530">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eoretical and conceptual framework of adult and geriatric populations. </w:t>
      </w:r>
    </w:p>
    <w:p w14:paraId="0D684F2C" w14:textId="77777777" w:rsidR="00AF2530" w:rsidRPr="0044449D" w:rsidRDefault="00AF2530" w:rsidP="00AF2530">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eories of health, ecological factors and levels of prevention. </w:t>
      </w:r>
    </w:p>
    <w:p w14:paraId="75B1FC0F" w14:textId="77777777" w:rsidR="00AF2530" w:rsidRPr="0044449D" w:rsidRDefault="00AF2530" w:rsidP="00AF2530">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ra- and interprofessional communication, principles of therapeutic interaction. </w:t>
      </w:r>
    </w:p>
    <w:p w14:paraId="481FCAAD" w14:textId="77777777" w:rsidR="00AF2530" w:rsidRPr="0044449D" w:rsidRDefault="00AF2530" w:rsidP="00AF2530">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ultural awareness and sensitivity. </w:t>
      </w:r>
    </w:p>
    <w:p w14:paraId="06AF392D" w14:textId="77777777" w:rsidR="00AF2530" w:rsidRPr="0044449D" w:rsidRDefault="00AF2530" w:rsidP="00AF2530">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Nursing care of the adult and geriatric populations </w:t>
      </w:r>
    </w:p>
    <w:p w14:paraId="0B311D29" w14:textId="77777777" w:rsidR="00AF2530" w:rsidRPr="0044449D" w:rsidRDefault="00AF2530" w:rsidP="00AF2530">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linical/critical decision making for professional nursing practice, prioritization and delegation of care. </w:t>
      </w:r>
    </w:p>
    <w:p w14:paraId="76386F01" w14:textId="77777777" w:rsidR="00AF2530" w:rsidRPr="001F79D6" w:rsidRDefault="00AF2530" w:rsidP="00AF2530">
      <w:pPr>
        <w:ind w:left="720"/>
        <w:rPr>
          <w:rFonts w:asciiTheme="minorHAnsi" w:hAnsiTheme="minorHAnsi" w:cstheme="minorHAnsi"/>
          <w:sz w:val="22"/>
          <w:szCs w:val="22"/>
        </w:rPr>
      </w:pPr>
      <w:r w:rsidRPr="0044449D">
        <w:rPr>
          <w:rFonts w:asciiTheme="minorHAnsi" w:hAnsiTheme="minorHAnsi" w:cstheme="minorHAnsi"/>
          <w:noProof/>
          <w:sz w:val="22"/>
          <w:szCs w:val="22"/>
        </w:rPr>
        <w:t>Documentation of nursing care/nursing informatics.</w:t>
      </w:r>
    </w:p>
    <w:p w14:paraId="6E0773A5" w14:textId="77777777" w:rsidR="00AF2530" w:rsidRPr="00BA3BB9" w:rsidRDefault="00AF2530" w:rsidP="00AF2530">
      <w:pPr>
        <w:pStyle w:val="Heading2"/>
        <w:spacing w:before="240"/>
      </w:pPr>
      <w:r w:rsidRPr="00BA3BB9">
        <w:t>ALL COURSES AT FLORIDA SOUTHWESTERN STATE COLLEGE CONTRIBUTE TO THE GENERAL EDUCATION PROGRAM BY MEETING ONE OR MORE OF THE FOLLOWING GENERAL EDUCATION COMPETENCIES</w:t>
      </w:r>
      <w:r>
        <w:t>:</w:t>
      </w:r>
    </w:p>
    <w:p w14:paraId="2EEC6B91" w14:textId="77777777" w:rsidR="00AF2530" w:rsidRPr="00E37095" w:rsidRDefault="00AF2530" w:rsidP="00AF253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EE75F6F" w14:textId="77777777" w:rsidR="00AF2530" w:rsidRPr="00E37095" w:rsidRDefault="00AF2530" w:rsidP="00AF25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D450349" w14:textId="77777777" w:rsidR="00AF2530" w:rsidRPr="00E37095" w:rsidRDefault="00AF2530" w:rsidP="00AF25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B9BD8D0" w14:textId="77777777" w:rsidR="00AF2530" w:rsidRPr="00E37095" w:rsidRDefault="00AF2530" w:rsidP="00AF25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4D9A6D6" w14:textId="77777777" w:rsidR="00AF2530" w:rsidRDefault="00AF2530" w:rsidP="00AF25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CE24293" w14:textId="77777777" w:rsidR="00AF2530" w:rsidRDefault="00AF2530" w:rsidP="00AF25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20CB48" w14:textId="77777777" w:rsidR="00AF2530" w:rsidRDefault="00AF2530" w:rsidP="00AF25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82366BE" w14:textId="77777777" w:rsidR="00AF2530" w:rsidRDefault="00AF2530" w:rsidP="00AF253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1295BD8"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AB5389F"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454A0CB8"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Think</w:t>
      </w:r>
    </w:p>
    <w:p w14:paraId="44D6CA55"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F1CF066"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appropriate nursing skills based on scientific principles related to human needs and alterations in human needs to include, but not limited to: Medical technology, information management, nutrition and diet therapy, elimination needs, rehabilitation, asepsis, emergency interventions, medication administration, pre- and postoperative care, fluid and electrolyte management, activities of daily living, and mobilit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43F6AE0"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tilize therapeutic communication skills when interacting with clients and significant support person(s). </w:t>
      </w:r>
    </w:p>
    <w:p w14:paraId="5FF3C38D"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assessment findings from a multitude of sources to diagnose and plan nursing care directed toward achieving positive outcomes for the client with alterations in health.</w:t>
      </w:r>
    </w:p>
    <w:p w14:paraId="25A1F08F"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ssess client and significant support person(s) for learning strengths, capabilities, barriers, and educational needs. </w:t>
      </w:r>
    </w:p>
    <w:p w14:paraId="50966CD9"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caring behavior towards the client, significant support person(s), peers and other members of the healthcare team.</w:t>
      </w:r>
    </w:p>
    <w:p w14:paraId="35DAA4F0"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dapt care in consideration of the client’s values, customs, culture and/or habits. </w:t>
      </w:r>
    </w:p>
    <w:p w14:paraId="1FF65871"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llaborate with other health care providers, client, and client’s family in decisions related to promoting, restoring, or maintaining the client’s health in a cost-effective manner.</w:t>
      </w:r>
    </w:p>
    <w:p w14:paraId="48ABA4F1"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actice within the ethical, legal, and regulatory frameworks of nursing and standards of professional nursing practice.</w:t>
      </w:r>
    </w:p>
    <w:p w14:paraId="7BE38CBC"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accountability for nursing care given by self and or delegated to others. </w:t>
      </w:r>
    </w:p>
    <w:p w14:paraId="639B0AAC" w14:textId="77777777" w:rsidR="00AF2530" w:rsidRDefault="00AF2530" w:rsidP="00AF253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modify an individualized teaching plan based on assessed needs and progress toward meeting the learning goals.</w:t>
      </w:r>
      <w:r>
        <w:rPr>
          <w:rFonts w:asciiTheme="minorHAnsi" w:hAnsiTheme="minorHAnsi" w:cstheme="minorHAnsi"/>
          <w:noProof/>
          <w:color w:val="000000"/>
          <w:sz w:val="22"/>
          <w:szCs w:val="22"/>
        </w:rPr>
        <w:cr/>
      </w:r>
    </w:p>
    <w:p w14:paraId="4DF5446C" w14:textId="77777777" w:rsidR="00AF2530" w:rsidRPr="00BA5F71" w:rsidRDefault="00AF2530" w:rsidP="00AF2530">
      <w:pPr>
        <w:pStyle w:val="Heading2"/>
      </w:pPr>
      <w:r w:rsidRPr="00BA5F71">
        <w:t>DISTRICT-WIDE POLICIES:</w:t>
      </w:r>
    </w:p>
    <w:p w14:paraId="554EB834" w14:textId="77777777" w:rsidR="00AF2530" w:rsidRPr="00FF6B5D" w:rsidRDefault="00AF2530" w:rsidP="00AF2530">
      <w:pPr>
        <w:pStyle w:val="Heading3"/>
        <w:rPr>
          <w:u w:val="none"/>
        </w:rPr>
      </w:pPr>
      <w:r w:rsidRPr="00FF6B5D">
        <w:rPr>
          <w:u w:val="none"/>
        </w:rPr>
        <w:t>PROGRAMS FOR STUDENTS WITH DISABILITIES</w:t>
      </w:r>
    </w:p>
    <w:p w14:paraId="47FD7BFB" w14:textId="77777777" w:rsidR="00AF2530" w:rsidRPr="00BA5F71" w:rsidRDefault="00AF2530" w:rsidP="00AF253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28A24E6" w14:textId="77777777" w:rsidR="00AF2530" w:rsidRPr="00FF6B5D" w:rsidRDefault="00AF2530" w:rsidP="00AF2530">
      <w:pPr>
        <w:pStyle w:val="Heading3"/>
        <w:rPr>
          <w:u w:val="none"/>
        </w:rPr>
      </w:pPr>
      <w:r w:rsidRPr="00FF6B5D">
        <w:rPr>
          <w:u w:val="none"/>
        </w:rPr>
        <w:t>REPORTING TITLE IX VIOLATIONS</w:t>
      </w:r>
    </w:p>
    <w:p w14:paraId="68B667CA" w14:textId="77777777" w:rsidR="00AF2530" w:rsidRPr="00BA5F71" w:rsidRDefault="00AF2530" w:rsidP="00AF253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8B8A13A" w14:textId="77777777" w:rsidR="00AF2530" w:rsidRPr="00BA5F71" w:rsidRDefault="00AF2530" w:rsidP="00AF2530">
      <w:pPr>
        <w:tabs>
          <w:tab w:val="left" w:pos="720"/>
        </w:tabs>
        <w:ind w:left="720"/>
        <w:rPr>
          <w:rFonts w:ascii="Calibri" w:hAnsi="Calibri" w:cs="Arial"/>
          <w:bCs/>
          <w:iCs/>
          <w:sz w:val="22"/>
          <w:szCs w:val="22"/>
        </w:rPr>
        <w:sectPr w:rsidR="00AF253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E0DF6AE" w14:textId="77777777" w:rsidR="00AF2530" w:rsidRPr="00BA5F71" w:rsidRDefault="00AF2530" w:rsidP="00AF2530">
      <w:pPr>
        <w:pStyle w:val="Heading2"/>
      </w:pPr>
      <w:r w:rsidRPr="00BA5F71">
        <w:t>REQUIREMENTS FOR THE STUDENTS:</w:t>
      </w:r>
    </w:p>
    <w:p w14:paraId="18BD2510" w14:textId="77777777" w:rsidR="00AF2530" w:rsidRPr="00BA5F71" w:rsidRDefault="00AF2530" w:rsidP="00AF253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B43A4F7" w14:textId="77777777" w:rsidR="00AF2530" w:rsidRPr="00BA5F71" w:rsidRDefault="00AF2530" w:rsidP="00AF2530">
      <w:pPr>
        <w:pStyle w:val="Heading2"/>
      </w:pPr>
      <w:r w:rsidRPr="00BA5F71">
        <w:t>ATTENDANCE POLICY:</w:t>
      </w:r>
    </w:p>
    <w:p w14:paraId="5D1C5C83" w14:textId="77777777" w:rsidR="00AF2530" w:rsidRPr="00BA5F71" w:rsidRDefault="00AF2530" w:rsidP="00AF253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416040E" w14:textId="77777777" w:rsidR="00AF2530" w:rsidRPr="00BA5F71" w:rsidRDefault="00AF2530" w:rsidP="00AF2530">
      <w:pPr>
        <w:pStyle w:val="Heading2"/>
      </w:pPr>
      <w:r w:rsidRPr="00BA5F71">
        <w:t>GRADING POLICY:</w:t>
      </w:r>
    </w:p>
    <w:p w14:paraId="7BA6473A" w14:textId="77777777" w:rsidR="00AF2530" w:rsidRPr="00BA5F71" w:rsidRDefault="00AF2530" w:rsidP="00AF253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F2530" w:rsidRPr="007E3570" w14:paraId="3F17C054" w14:textId="77777777" w:rsidTr="00D916A8">
        <w:trPr>
          <w:trHeight w:val="236"/>
          <w:tblHeader/>
          <w:jc w:val="center"/>
        </w:trPr>
        <w:tc>
          <w:tcPr>
            <w:tcW w:w="2122" w:type="dxa"/>
          </w:tcPr>
          <w:p w14:paraId="35077A7A" w14:textId="77777777" w:rsidR="00AF2530" w:rsidRPr="007E3570" w:rsidRDefault="00AF253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AF25E47" w14:textId="77777777" w:rsidR="00AF2530" w:rsidRPr="007E3570" w:rsidRDefault="00AF2530" w:rsidP="007E3570">
            <w:pPr>
              <w:rPr>
                <w:rFonts w:ascii="Calibri" w:hAnsi="Calibri" w:cs="Arial"/>
                <w:b/>
                <w:bCs/>
                <w:sz w:val="22"/>
                <w:szCs w:val="22"/>
              </w:rPr>
            </w:pPr>
            <w:r w:rsidRPr="007E3570">
              <w:rPr>
                <w:rFonts w:ascii="Calibri" w:hAnsi="Calibri" w:cs="Arial"/>
                <w:b/>
                <w:bCs/>
                <w:sz w:val="22"/>
                <w:szCs w:val="22"/>
              </w:rPr>
              <w:t>Letter Grade</w:t>
            </w:r>
          </w:p>
        </w:tc>
      </w:tr>
      <w:tr w:rsidR="00AF2530" w14:paraId="4BB8CF34" w14:textId="77777777" w:rsidTr="00893DB2">
        <w:trPr>
          <w:trHeight w:val="236"/>
          <w:jc w:val="center"/>
        </w:trPr>
        <w:tc>
          <w:tcPr>
            <w:tcW w:w="2122" w:type="dxa"/>
          </w:tcPr>
          <w:p w14:paraId="0D3A3E25" w14:textId="77777777" w:rsidR="00AF2530" w:rsidRDefault="00AF2530" w:rsidP="005A4AB8">
            <w:pPr>
              <w:rPr>
                <w:rFonts w:ascii="Calibri" w:hAnsi="Calibri" w:cs="Arial"/>
                <w:sz w:val="22"/>
                <w:szCs w:val="22"/>
              </w:rPr>
            </w:pPr>
            <w:r>
              <w:rPr>
                <w:rFonts w:ascii="Calibri" w:hAnsi="Calibri" w:cs="Arial"/>
                <w:sz w:val="22"/>
                <w:szCs w:val="22"/>
              </w:rPr>
              <w:t>90 - 100</w:t>
            </w:r>
          </w:p>
        </w:tc>
        <w:tc>
          <w:tcPr>
            <w:tcW w:w="1504" w:type="dxa"/>
          </w:tcPr>
          <w:p w14:paraId="0E6ECCF0" w14:textId="77777777" w:rsidR="00AF2530" w:rsidRDefault="00AF2530" w:rsidP="005A4AB8">
            <w:pPr>
              <w:jc w:val="center"/>
              <w:rPr>
                <w:rFonts w:ascii="Calibri" w:hAnsi="Calibri" w:cs="Arial"/>
                <w:sz w:val="22"/>
                <w:szCs w:val="22"/>
              </w:rPr>
            </w:pPr>
            <w:r>
              <w:rPr>
                <w:rFonts w:ascii="Calibri" w:hAnsi="Calibri" w:cs="Arial"/>
                <w:sz w:val="22"/>
                <w:szCs w:val="22"/>
              </w:rPr>
              <w:t>A</w:t>
            </w:r>
          </w:p>
        </w:tc>
      </w:tr>
      <w:tr w:rsidR="00AF2530" w14:paraId="5A17A409" w14:textId="77777777" w:rsidTr="00893DB2">
        <w:trPr>
          <w:trHeight w:val="224"/>
          <w:jc w:val="center"/>
        </w:trPr>
        <w:tc>
          <w:tcPr>
            <w:tcW w:w="2122" w:type="dxa"/>
          </w:tcPr>
          <w:p w14:paraId="0BF1EAB1" w14:textId="77777777" w:rsidR="00AF2530" w:rsidRDefault="00AF2530" w:rsidP="005A4AB8">
            <w:pPr>
              <w:rPr>
                <w:rFonts w:ascii="Calibri" w:hAnsi="Calibri" w:cs="Arial"/>
                <w:sz w:val="22"/>
                <w:szCs w:val="22"/>
              </w:rPr>
            </w:pPr>
            <w:r>
              <w:rPr>
                <w:rFonts w:ascii="Calibri" w:hAnsi="Calibri" w:cs="Arial"/>
                <w:sz w:val="22"/>
                <w:szCs w:val="22"/>
              </w:rPr>
              <w:t>80 - 89</w:t>
            </w:r>
          </w:p>
        </w:tc>
        <w:tc>
          <w:tcPr>
            <w:tcW w:w="1504" w:type="dxa"/>
          </w:tcPr>
          <w:p w14:paraId="5AC531E2" w14:textId="77777777" w:rsidR="00AF2530" w:rsidRDefault="00AF2530" w:rsidP="005A4AB8">
            <w:pPr>
              <w:jc w:val="center"/>
              <w:rPr>
                <w:rFonts w:ascii="Calibri" w:hAnsi="Calibri" w:cs="Arial"/>
                <w:sz w:val="22"/>
                <w:szCs w:val="22"/>
              </w:rPr>
            </w:pPr>
            <w:r>
              <w:rPr>
                <w:rFonts w:ascii="Calibri" w:hAnsi="Calibri" w:cs="Arial"/>
                <w:sz w:val="22"/>
                <w:szCs w:val="22"/>
              </w:rPr>
              <w:t>B</w:t>
            </w:r>
          </w:p>
        </w:tc>
      </w:tr>
      <w:tr w:rsidR="00AF2530" w14:paraId="2FD82075" w14:textId="77777777" w:rsidTr="00893DB2">
        <w:trPr>
          <w:trHeight w:val="236"/>
          <w:jc w:val="center"/>
        </w:trPr>
        <w:tc>
          <w:tcPr>
            <w:tcW w:w="2122" w:type="dxa"/>
          </w:tcPr>
          <w:p w14:paraId="57FCCD8D" w14:textId="77777777" w:rsidR="00AF2530" w:rsidRDefault="00AF2530" w:rsidP="005A4AB8">
            <w:pPr>
              <w:rPr>
                <w:rFonts w:ascii="Calibri" w:hAnsi="Calibri" w:cs="Arial"/>
                <w:sz w:val="22"/>
                <w:szCs w:val="22"/>
              </w:rPr>
            </w:pPr>
            <w:r>
              <w:rPr>
                <w:rFonts w:ascii="Calibri" w:hAnsi="Calibri" w:cs="Arial"/>
                <w:sz w:val="22"/>
                <w:szCs w:val="22"/>
              </w:rPr>
              <w:t>70 - 79</w:t>
            </w:r>
          </w:p>
        </w:tc>
        <w:tc>
          <w:tcPr>
            <w:tcW w:w="1504" w:type="dxa"/>
          </w:tcPr>
          <w:p w14:paraId="186683B9" w14:textId="77777777" w:rsidR="00AF2530" w:rsidRDefault="00AF2530" w:rsidP="005A4AB8">
            <w:pPr>
              <w:jc w:val="center"/>
              <w:rPr>
                <w:rFonts w:ascii="Calibri" w:hAnsi="Calibri" w:cs="Arial"/>
                <w:sz w:val="22"/>
                <w:szCs w:val="22"/>
              </w:rPr>
            </w:pPr>
            <w:r>
              <w:rPr>
                <w:rFonts w:ascii="Calibri" w:hAnsi="Calibri" w:cs="Arial"/>
                <w:sz w:val="22"/>
                <w:szCs w:val="22"/>
              </w:rPr>
              <w:t>C</w:t>
            </w:r>
          </w:p>
        </w:tc>
      </w:tr>
      <w:tr w:rsidR="00AF2530" w14:paraId="37FB53E2" w14:textId="77777777" w:rsidTr="00893DB2">
        <w:trPr>
          <w:trHeight w:val="224"/>
          <w:jc w:val="center"/>
        </w:trPr>
        <w:tc>
          <w:tcPr>
            <w:tcW w:w="2122" w:type="dxa"/>
          </w:tcPr>
          <w:p w14:paraId="1161F097" w14:textId="77777777" w:rsidR="00AF2530" w:rsidRDefault="00AF2530" w:rsidP="005A4AB8">
            <w:pPr>
              <w:rPr>
                <w:rFonts w:ascii="Calibri" w:hAnsi="Calibri" w:cs="Arial"/>
                <w:sz w:val="22"/>
                <w:szCs w:val="22"/>
              </w:rPr>
            </w:pPr>
            <w:r>
              <w:rPr>
                <w:rFonts w:ascii="Calibri" w:hAnsi="Calibri" w:cs="Arial"/>
                <w:sz w:val="22"/>
                <w:szCs w:val="22"/>
              </w:rPr>
              <w:t>60 - 69</w:t>
            </w:r>
          </w:p>
        </w:tc>
        <w:tc>
          <w:tcPr>
            <w:tcW w:w="1504" w:type="dxa"/>
          </w:tcPr>
          <w:p w14:paraId="75577A4A" w14:textId="77777777" w:rsidR="00AF2530" w:rsidRDefault="00AF2530" w:rsidP="005A4AB8">
            <w:pPr>
              <w:jc w:val="center"/>
              <w:rPr>
                <w:rFonts w:ascii="Calibri" w:hAnsi="Calibri" w:cs="Arial"/>
                <w:sz w:val="22"/>
                <w:szCs w:val="22"/>
              </w:rPr>
            </w:pPr>
            <w:r>
              <w:rPr>
                <w:rFonts w:ascii="Calibri" w:hAnsi="Calibri" w:cs="Arial"/>
                <w:sz w:val="22"/>
                <w:szCs w:val="22"/>
              </w:rPr>
              <w:t>D</w:t>
            </w:r>
          </w:p>
        </w:tc>
      </w:tr>
      <w:tr w:rsidR="00AF2530" w14:paraId="57F4CFA5" w14:textId="77777777" w:rsidTr="00893DB2">
        <w:trPr>
          <w:trHeight w:val="236"/>
          <w:jc w:val="center"/>
        </w:trPr>
        <w:tc>
          <w:tcPr>
            <w:tcW w:w="2122" w:type="dxa"/>
          </w:tcPr>
          <w:p w14:paraId="3FCDC743" w14:textId="77777777" w:rsidR="00AF2530" w:rsidRDefault="00AF2530" w:rsidP="005A4AB8">
            <w:pPr>
              <w:rPr>
                <w:rFonts w:ascii="Calibri" w:hAnsi="Calibri" w:cs="Arial"/>
                <w:sz w:val="22"/>
                <w:szCs w:val="22"/>
              </w:rPr>
            </w:pPr>
            <w:r>
              <w:rPr>
                <w:rFonts w:ascii="Calibri" w:hAnsi="Calibri" w:cs="Arial"/>
                <w:sz w:val="22"/>
                <w:szCs w:val="22"/>
              </w:rPr>
              <w:t>Below 60</w:t>
            </w:r>
          </w:p>
        </w:tc>
        <w:tc>
          <w:tcPr>
            <w:tcW w:w="1504" w:type="dxa"/>
          </w:tcPr>
          <w:p w14:paraId="54623E17" w14:textId="77777777" w:rsidR="00AF2530" w:rsidRDefault="00AF2530" w:rsidP="005A4AB8">
            <w:pPr>
              <w:jc w:val="center"/>
              <w:rPr>
                <w:rFonts w:ascii="Calibri" w:hAnsi="Calibri" w:cs="Arial"/>
                <w:sz w:val="22"/>
                <w:szCs w:val="22"/>
              </w:rPr>
            </w:pPr>
            <w:r>
              <w:rPr>
                <w:rFonts w:ascii="Calibri" w:hAnsi="Calibri" w:cs="Arial"/>
                <w:sz w:val="22"/>
                <w:szCs w:val="22"/>
              </w:rPr>
              <w:t>F</w:t>
            </w:r>
          </w:p>
        </w:tc>
      </w:tr>
    </w:tbl>
    <w:p w14:paraId="65CEDE3B" w14:textId="77777777" w:rsidR="00AF2530" w:rsidRPr="00BA5F71" w:rsidRDefault="00AF2530" w:rsidP="00AF253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C306FD9" w14:textId="77777777" w:rsidR="00AF2530" w:rsidRPr="00BA5F71" w:rsidRDefault="00AF2530" w:rsidP="00AF2530">
      <w:pPr>
        <w:pStyle w:val="Heading2"/>
      </w:pPr>
      <w:r w:rsidRPr="00BA5F71">
        <w:t>REQUIRED COURSE MATERIALS:</w:t>
      </w:r>
    </w:p>
    <w:p w14:paraId="793FBFAE" w14:textId="77777777" w:rsidR="00AF2530" w:rsidRPr="00BA5F71" w:rsidRDefault="00AF2530" w:rsidP="00AF2530">
      <w:pPr>
        <w:spacing w:after="240"/>
        <w:ind w:left="720"/>
        <w:rPr>
          <w:rFonts w:ascii="Calibri" w:hAnsi="Calibri" w:cs="Arial"/>
          <w:sz w:val="22"/>
          <w:szCs w:val="22"/>
        </w:rPr>
      </w:pPr>
      <w:r w:rsidRPr="00BA5F71">
        <w:rPr>
          <w:rFonts w:ascii="Calibri" w:hAnsi="Calibri" w:cs="Arial"/>
          <w:sz w:val="22"/>
          <w:szCs w:val="22"/>
        </w:rPr>
        <w:t>(In correct bibliographic format.)</w:t>
      </w:r>
    </w:p>
    <w:p w14:paraId="1DA96CFA" w14:textId="77777777" w:rsidR="00AF2530" w:rsidRPr="00BA5F71" w:rsidRDefault="00AF2530" w:rsidP="00AF2530">
      <w:pPr>
        <w:pStyle w:val="Heading2"/>
      </w:pPr>
      <w:r w:rsidRPr="00BA5F71">
        <w:t>RESERVED MATERIALS FOR THE COURSE:</w:t>
      </w:r>
    </w:p>
    <w:p w14:paraId="07C6628E" w14:textId="77777777" w:rsidR="00AF2530" w:rsidRPr="00BA5F71" w:rsidRDefault="00AF2530" w:rsidP="00AF2530">
      <w:pPr>
        <w:spacing w:after="240"/>
        <w:ind w:left="720"/>
        <w:rPr>
          <w:rFonts w:ascii="Calibri" w:hAnsi="Calibri" w:cs="Arial"/>
          <w:sz w:val="22"/>
          <w:szCs w:val="22"/>
        </w:rPr>
      </w:pPr>
      <w:r w:rsidRPr="00BA5F71">
        <w:rPr>
          <w:rFonts w:ascii="Calibri" w:hAnsi="Calibri" w:cs="Arial"/>
          <w:sz w:val="22"/>
          <w:szCs w:val="22"/>
        </w:rPr>
        <w:t>Other special learning resources.</w:t>
      </w:r>
    </w:p>
    <w:p w14:paraId="60BF89BF" w14:textId="77777777" w:rsidR="00AF2530" w:rsidRPr="00BA5F71" w:rsidRDefault="00AF2530" w:rsidP="00AF2530">
      <w:pPr>
        <w:pStyle w:val="Heading2"/>
      </w:pPr>
      <w:r w:rsidRPr="00BA5F71">
        <w:t>CLASS SCHEDULE:</w:t>
      </w:r>
    </w:p>
    <w:p w14:paraId="2F144C04" w14:textId="77777777" w:rsidR="00AF2530" w:rsidRPr="00BA5F71" w:rsidRDefault="00AF2530" w:rsidP="00AF253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8B4F0F2" w14:textId="77777777" w:rsidR="00AF2530" w:rsidRPr="00BA5F71" w:rsidRDefault="00AF2530" w:rsidP="00AF2530">
      <w:pPr>
        <w:pStyle w:val="Heading2"/>
      </w:pPr>
      <w:r w:rsidRPr="00BA5F71">
        <w:t>ANY OTHER INFORMATION OR CLASS PROCEDURES OR POLICIES:</w:t>
      </w:r>
    </w:p>
    <w:p w14:paraId="108C564C" w14:textId="77777777" w:rsidR="00AF2530" w:rsidRDefault="00AF2530" w:rsidP="00AF2530">
      <w:pPr>
        <w:ind w:left="720"/>
        <w:rPr>
          <w:rFonts w:ascii="Calibri" w:hAnsi="Calibri" w:cs="Arial"/>
          <w:sz w:val="22"/>
          <w:szCs w:val="22"/>
        </w:rPr>
      </w:pPr>
      <w:r w:rsidRPr="00BA5F71">
        <w:rPr>
          <w:rFonts w:ascii="Calibri" w:hAnsi="Calibri" w:cs="Arial"/>
          <w:sz w:val="22"/>
          <w:szCs w:val="22"/>
        </w:rPr>
        <w:t>(Which would be useful to the students in the class.)</w:t>
      </w:r>
    </w:p>
    <w:p w14:paraId="72D7680A" w14:textId="77777777" w:rsidR="00C324B6" w:rsidRPr="00AF2530" w:rsidRDefault="00C324B6" w:rsidP="00AF2530"/>
    <w:sectPr w:rsidR="00C324B6" w:rsidRPr="00AF253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0FE4" w14:textId="77777777" w:rsidR="00AF2530" w:rsidRDefault="00AF2530" w:rsidP="003A608C">
      <w:r>
        <w:separator/>
      </w:r>
    </w:p>
  </w:endnote>
  <w:endnote w:type="continuationSeparator" w:id="0">
    <w:p w14:paraId="435F9906" w14:textId="77777777" w:rsidR="00AF2530" w:rsidRDefault="00AF253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F04F" w14:textId="77777777" w:rsidR="00AF2530" w:rsidRPr="0056733A" w:rsidRDefault="00AF253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A8D2" w14:textId="77777777" w:rsidR="00AF2530" w:rsidRPr="0004495F" w:rsidRDefault="00AF253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5852" w14:textId="77777777" w:rsidR="00AF2530" w:rsidRDefault="00AF2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237" w14:textId="77777777" w:rsidR="00821739" w:rsidRPr="0056733A" w:rsidRDefault="00AF253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FD47" w14:textId="77777777" w:rsidR="00821739" w:rsidRPr="0004495F" w:rsidRDefault="00AF253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F6FC" w14:textId="77777777" w:rsidR="00AF2530" w:rsidRDefault="00AF2530" w:rsidP="003A608C">
      <w:r>
        <w:separator/>
      </w:r>
    </w:p>
  </w:footnote>
  <w:footnote w:type="continuationSeparator" w:id="0">
    <w:p w14:paraId="0C3D4786" w14:textId="77777777" w:rsidR="00AF2530" w:rsidRDefault="00AF253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0499" w14:textId="77777777" w:rsidR="00AF2530" w:rsidRPr="00FD0895" w:rsidRDefault="00AF253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211C</w:t>
    </w:r>
    <w:r>
      <w:rPr>
        <w:rFonts w:ascii="Calibri" w:hAnsi="Calibri" w:cs="Arial"/>
        <w:noProof/>
        <w:sz w:val="22"/>
        <w:szCs w:val="22"/>
      </w:rPr>
      <w:t xml:space="preserve"> </w:t>
    </w:r>
    <w:r w:rsidRPr="0044449D">
      <w:rPr>
        <w:rFonts w:ascii="Calibri" w:hAnsi="Calibri" w:cs="Arial"/>
        <w:noProof/>
        <w:sz w:val="22"/>
        <w:szCs w:val="22"/>
      </w:rPr>
      <w:t>Adult Health Nurs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FBB" w14:textId="77777777" w:rsidR="00AF2530" w:rsidRDefault="00AF2530" w:rsidP="0004495F">
    <w:pPr>
      <w:pStyle w:val="Header"/>
      <w:jc w:val="right"/>
    </w:pPr>
    <w:r w:rsidRPr="00D55873">
      <w:rPr>
        <w:noProof/>
        <w:lang w:eastAsia="en-US"/>
      </w:rPr>
      <w:drawing>
        <wp:inline distT="0" distB="0" distL="0" distR="0" wp14:anchorId="2D707AF1" wp14:editId="4F29313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27D501B" w14:textId="77777777" w:rsidR="00AF2530" w:rsidRPr="0004495F" w:rsidRDefault="00AF2530"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A50DCC5" wp14:editId="0B3265B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40FEC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F61F" w14:textId="77777777" w:rsidR="00AF2530" w:rsidRDefault="00AF25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0338" w14:textId="77777777" w:rsidR="008333FE" w:rsidRPr="00FD0895" w:rsidRDefault="00AF253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211C</w:t>
    </w:r>
    <w:r>
      <w:rPr>
        <w:rFonts w:ascii="Calibri" w:hAnsi="Calibri" w:cs="Arial"/>
        <w:noProof/>
        <w:sz w:val="22"/>
        <w:szCs w:val="22"/>
      </w:rPr>
      <w:t xml:space="preserve"> </w:t>
    </w:r>
    <w:r w:rsidRPr="0044449D">
      <w:rPr>
        <w:rFonts w:ascii="Calibri" w:hAnsi="Calibri" w:cs="Arial"/>
        <w:noProof/>
        <w:sz w:val="22"/>
        <w:szCs w:val="22"/>
      </w:rPr>
      <w:t>Adult Health Nurs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F7C2" w14:textId="77777777" w:rsidR="00AF2530" w:rsidRDefault="00AF2530" w:rsidP="00AF2530">
    <w:pPr>
      <w:pStyle w:val="Header"/>
      <w:jc w:val="right"/>
    </w:pPr>
    <w:r w:rsidRPr="00D55873">
      <w:rPr>
        <w:noProof/>
        <w:lang w:eastAsia="en-US"/>
      </w:rPr>
      <w:drawing>
        <wp:inline distT="0" distB="0" distL="0" distR="0" wp14:anchorId="27749936" wp14:editId="3F2678E5">
          <wp:extent cx="3124200" cy="962025"/>
          <wp:effectExtent l="0" t="0" r="0" b="9525"/>
          <wp:docPr id="1294" name="Picture 12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357989" w14:textId="77777777" w:rsidR="00821739" w:rsidRPr="0004495F" w:rsidRDefault="00AF2530" w:rsidP="00AF2530">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1F8BF95" wp14:editId="7EDAA186">
              <wp:extent cx="6457950" cy="0"/>
              <wp:effectExtent l="0" t="0" r="19050" b="19050"/>
              <wp:docPr id="1293" name="Straight Arrow Connector 1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74082C" id="_x0000_t32" coordsize="21600,21600" o:spt="32" o:oned="t" path="m,l21600,21600e" filled="f">
              <v:path arrowok="t" fillok="f" o:connecttype="none"/>
              <o:lock v:ext="edit" shapetype="t"/>
            </v:shapetype>
            <v:shape id="Straight Arrow Connector 12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E8jaiNp/Mr3CBUzMmXcQuYdt1RU99UQmdnEE26Qxr1gGHQigA2ZpVCciUIbe9wI9Mk+V4Fe7KDXd2osZOcPhQ==" w:salt="M+sZYVlh2sWaG/v1clI6V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530"/>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A6439"/>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E68A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1720F6DAC4D5E8BBA2DD287021974"/>
        <w:category>
          <w:name w:val="General"/>
          <w:gallery w:val="placeholder"/>
        </w:category>
        <w:types>
          <w:type w:val="bbPlcHdr"/>
        </w:types>
        <w:behaviors>
          <w:behavior w:val="content"/>
        </w:behaviors>
        <w:guid w:val="{2379DC66-02F6-4D1F-B029-F4D99BA82AD3}"/>
      </w:docPartPr>
      <w:docPartBody>
        <w:p w:rsidR="00AF4889" w:rsidRDefault="00DA4A67" w:rsidP="00DA4A67">
          <w:pPr>
            <w:pStyle w:val="B8B1720F6DAC4D5E8BBA2DD287021974"/>
          </w:pPr>
          <w:r w:rsidRPr="00EF2604">
            <w:rPr>
              <w:rStyle w:val="PlaceholderText"/>
            </w:rPr>
            <w:t>Click or tap here to enter text.</w:t>
          </w:r>
        </w:p>
      </w:docPartBody>
    </w:docPart>
    <w:docPart>
      <w:docPartPr>
        <w:name w:val="BA9B5D181D8A44308058BE233816817C"/>
        <w:category>
          <w:name w:val="General"/>
          <w:gallery w:val="placeholder"/>
        </w:category>
        <w:types>
          <w:type w:val="bbPlcHdr"/>
        </w:types>
        <w:behaviors>
          <w:behavior w:val="content"/>
        </w:behaviors>
        <w:guid w:val="{F5473EF6-CF55-4A37-A699-6A2B79A8EF81}"/>
      </w:docPartPr>
      <w:docPartBody>
        <w:p w:rsidR="00AF4889" w:rsidRDefault="00DA4A67" w:rsidP="00DA4A67">
          <w:pPr>
            <w:pStyle w:val="BA9B5D181D8A44308058BE233816817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AF4889"/>
    <w:rsid w:val="00BA5E56"/>
    <w:rsid w:val="00CD67AD"/>
    <w:rsid w:val="00DA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A67"/>
    <w:rPr>
      <w:color w:val="808080"/>
    </w:rPr>
  </w:style>
  <w:style w:type="paragraph" w:customStyle="1" w:styleId="B8B1720F6DAC4D5E8BBA2DD287021974">
    <w:name w:val="B8B1720F6DAC4D5E8BBA2DD287021974"/>
    <w:rsid w:val="00DA4A67"/>
  </w:style>
  <w:style w:type="paragraph" w:customStyle="1" w:styleId="BA9B5D181D8A44308058BE233816817C">
    <w:name w:val="BA9B5D181D8A44308058BE233816817C"/>
    <w:rsid w:val="00DA4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8:00Z</dcterms:modified>
</cp:coreProperties>
</file>